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5"/>
        <w:gridCol w:w="3331"/>
        <w:gridCol w:w="2382"/>
        <w:gridCol w:w="2198"/>
        <w:gridCol w:w="1313"/>
        <w:gridCol w:w="2735"/>
        <w:gridCol w:w="1516"/>
      </w:tblGrid>
      <w:tr w:rsidR="00961AB8" w:rsidRPr="00B332DD" w14:paraId="01B5D4A3" w14:textId="77777777" w:rsidTr="00CE5871">
        <w:trPr>
          <w:trHeight w:val="576"/>
        </w:trPr>
        <w:tc>
          <w:tcPr>
            <w:tcW w:w="1101" w:type="dxa"/>
          </w:tcPr>
          <w:p w14:paraId="6E5705EF" w14:textId="77777777" w:rsidR="00961AB8" w:rsidRPr="00B332DD" w:rsidRDefault="008849FC" w:rsidP="00E0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76240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1B8BA553" w14:textId="77777777" w:rsidR="00961AB8" w:rsidRPr="00B332DD" w:rsidRDefault="00961AB8" w:rsidP="00E0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09" w:type="dxa"/>
          </w:tcPr>
          <w:p w14:paraId="57523299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209" w:type="dxa"/>
          </w:tcPr>
          <w:p w14:paraId="076C026F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14:paraId="55A6108C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83" w:type="dxa"/>
          </w:tcPr>
          <w:p w14:paraId="5ED5BBDA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489470BD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E5871" w:rsidRPr="00B332DD" w14:paraId="52E1296A" w14:textId="77777777" w:rsidTr="00CE5871">
        <w:trPr>
          <w:trHeight w:val="576"/>
        </w:trPr>
        <w:tc>
          <w:tcPr>
            <w:tcW w:w="1101" w:type="dxa"/>
          </w:tcPr>
          <w:p w14:paraId="683B43E2" w14:textId="20D6FEF7" w:rsidR="00CE5871" w:rsidRDefault="00CE5871" w:rsidP="00E0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3402" w:type="dxa"/>
          </w:tcPr>
          <w:p w14:paraId="44A8147C" w14:textId="04BEB807" w:rsidR="00CE5871" w:rsidRPr="00B332DD" w:rsidRDefault="00CE5871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формы имен прилагательных</w:t>
            </w:r>
          </w:p>
        </w:tc>
        <w:tc>
          <w:tcPr>
            <w:tcW w:w="2409" w:type="dxa"/>
          </w:tcPr>
          <w:p w14:paraId="7F26BBA6" w14:textId="2931037A" w:rsidR="00CE5871" w:rsidRPr="00B332DD" w:rsidRDefault="00CE5871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0BF9D102" w14:textId="5F2ACAFB" w:rsidR="00CE5871" w:rsidRPr="00B332DD" w:rsidRDefault="00CE5871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5 упр.120-121</w:t>
            </w:r>
          </w:p>
        </w:tc>
        <w:tc>
          <w:tcPr>
            <w:tcW w:w="1321" w:type="dxa"/>
          </w:tcPr>
          <w:p w14:paraId="09D3FD64" w14:textId="417DA915" w:rsidR="00CE5871" w:rsidRPr="00B332DD" w:rsidRDefault="00365B7F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83" w:type="dxa"/>
          </w:tcPr>
          <w:p w14:paraId="24AC99A1" w14:textId="723C342B" w:rsidR="00CE5871" w:rsidRPr="00CE5871" w:rsidRDefault="00CE5871" w:rsidP="00E02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0C8E8717" w14:textId="043DA4CB" w:rsidR="00CE5871" w:rsidRPr="00CE5871" w:rsidRDefault="00CE5871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3A938BE" w14:textId="77777777" w:rsidTr="00CE5871">
        <w:trPr>
          <w:trHeight w:val="576"/>
        </w:trPr>
        <w:tc>
          <w:tcPr>
            <w:tcW w:w="1101" w:type="dxa"/>
          </w:tcPr>
          <w:p w14:paraId="67FE5465" w14:textId="6D0DA817" w:rsidR="00CE5871" w:rsidRDefault="00CE5871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3402" w:type="dxa"/>
          </w:tcPr>
          <w:p w14:paraId="22F8919E" w14:textId="20F6B2DD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формы местоимений</w:t>
            </w:r>
          </w:p>
        </w:tc>
        <w:tc>
          <w:tcPr>
            <w:tcW w:w="2409" w:type="dxa"/>
          </w:tcPr>
          <w:p w14:paraId="34F71598" w14:textId="7FA32ED1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4193093B" w14:textId="27E2A75D" w:rsidR="00CE5871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 10 минут</w:t>
            </w:r>
          </w:p>
          <w:p w14:paraId="1010F51C" w14:textId="77777777" w:rsidR="00365B7F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86 </w:t>
            </w:r>
          </w:p>
          <w:p w14:paraId="06042EBB" w14:textId="58318A5B" w:rsidR="00365B7F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1 (повторение) упр.126</w:t>
            </w:r>
          </w:p>
        </w:tc>
        <w:tc>
          <w:tcPr>
            <w:tcW w:w="1321" w:type="dxa"/>
          </w:tcPr>
          <w:p w14:paraId="69816C7C" w14:textId="11C7AFF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252BC5DD" w14:textId="24D0A5CE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1B526995" w14:textId="73759A16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FC0FF1E" w14:textId="77777777" w:rsidTr="00CE5871">
        <w:trPr>
          <w:trHeight w:val="576"/>
        </w:trPr>
        <w:tc>
          <w:tcPr>
            <w:tcW w:w="1101" w:type="dxa"/>
          </w:tcPr>
          <w:p w14:paraId="7B4D0417" w14:textId="77ADC115" w:rsidR="00CE5871" w:rsidRDefault="00365B7F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3402" w:type="dxa"/>
          </w:tcPr>
          <w:p w14:paraId="54A2E68F" w14:textId="5071CD88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ом</w:t>
            </w:r>
          </w:p>
        </w:tc>
        <w:tc>
          <w:tcPr>
            <w:tcW w:w="2409" w:type="dxa"/>
          </w:tcPr>
          <w:p w14:paraId="0873CDB3" w14:textId="32481611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6B23A13A" w14:textId="70704AD6" w:rsidR="00CE5871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 10 минут</w:t>
            </w:r>
          </w:p>
          <w:p w14:paraId="5DA70605" w14:textId="6A408805" w:rsidR="00365B7F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8 упр.128, упр.129</w:t>
            </w:r>
          </w:p>
        </w:tc>
        <w:tc>
          <w:tcPr>
            <w:tcW w:w="1321" w:type="dxa"/>
          </w:tcPr>
          <w:p w14:paraId="6B9EDE48" w14:textId="6EAD812E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48C262A5" w14:textId="3B587599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644F42C2" w14:textId="4BA4498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07D48DB1" w14:textId="77777777" w:rsidTr="00CE5871">
        <w:trPr>
          <w:trHeight w:val="576"/>
        </w:trPr>
        <w:tc>
          <w:tcPr>
            <w:tcW w:w="1101" w:type="dxa"/>
          </w:tcPr>
          <w:p w14:paraId="2ED51EBF" w14:textId="0931973B" w:rsidR="00CE5871" w:rsidRDefault="00365B7F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3402" w:type="dxa"/>
          </w:tcPr>
          <w:p w14:paraId="4109429A" w14:textId="77D6FC1E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 местоим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ом</w:t>
            </w:r>
          </w:p>
        </w:tc>
        <w:tc>
          <w:tcPr>
            <w:tcW w:w="2409" w:type="dxa"/>
          </w:tcPr>
          <w:p w14:paraId="1B4CF726" w14:textId="128353A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72B2212D" w14:textId="4FCBCD8F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9 упр.130 упр.132</w:t>
            </w:r>
          </w:p>
        </w:tc>
        <w:tc>
          <w:tcPr>
            <w:tcW w:w="1321" w:type="dxa"/>
          </w:tcPr>
          <w:p w14:paraId="36AFBA47" w14:textId="6C4DC9C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0E8A043F" w14:textId="1FB5263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5FD19F2E" w14:textId="0389021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2694ED83" w14:textId="77777777" w:rsidTr="00CE5871">
        <w:trPr>
          <w:trHeight w:val="576"/>
        </w:trPr>
        <w:tc>
          <w:tcPr>
            <w:tcW w:w="1101" w:type="dxa"/>
          </w:tcPr>
          <w:p w14:paraId="079A0668" w14:textId="303421A9" w:rsidR="00CE5871" w:rsidRDefault="00365B7F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3402" w:type="dxa"/>
          </w:tcPr>
          <w:p w14:paraId="3AF486B1" w14:textId="26988FF6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 местоим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ом</w:t>
            </w:r>
          </w:p>
        </w:tc>
        <w:tc>
          <w:tcPr>
            <w:tcW w:w="2409" w:type="dxa"/>
          </w:tcPr>
          <w:p w14:paraId="51E01602" w14:textId="532E1B51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1CB91F2C" w14:textId="71743E08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9 упр. 131, 133</w:t>
            </w:r>
          </w:p>
        </w:tc>
        <w:tc>
          <w:tcPr>
            <w:tcW w:w="1321" w:type="dxa"/>
          </w:tcPr>
          <w:p w14:paraId="04EDA9AA" w14:textId="791425D0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2C928798" w14:textId="516F5DE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0C68ABD6" w14:textId="38736A00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</w:tbl>
    <w:bookmarkEnd w:id="0"/>
    <w:p w14:paraId="2FF082C5" w14:textId="674735F0" w:rsidR="00CE5871" w:rsidRDefault="0036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3 В</w:t>
      </w:r>
    </w:p>
    <w:p w14:paraId="31ED2CC7" w14:textId="6564B52F" w:rsidR="00365B7F" w:rsidRDefault="00365B7F">
      <w:pPr>
        <w:rPr>
          <w:rFonts w:ascii="Times New Roman" w:hAnsi="Times New Roman" w:cs="Times New Roman"/>
          <w:sz w:val="24"/>
          <w:szCs w:val="24"/>
        </w:rPr>
      </w:pPr>
    </w:p>
    <w:p w14:paraId="6387AA68" w14:textId="174120C3" w:rsidR="00910641" w:rsidRDefault="00910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В, математика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6"/>
        <w:gridCol w:w="3320"/>
        <w:gridCol w:w="2385"/>
        <w:gridCol w:w="2199"/>
        <w:gridCol w:w="1314"/>
        <w:gridCol w:w="2740"/>
        <w:gridCol w:w="1516"/>
      </w:tblGrid>
      <w:tr w:rsidR="00365B7F" w:rsidRPr="00B332DD" w14:paraId="1A20365B" w14:textId="77777777" w:rsidTr="00381A43">
        <w:trPr>
          <w:trHeight w:val="576"/>
        </w:trPr>
        <w:tc>
          <w:tcPr>
            <w:tcW w:w="1101" w:type="dxa"/>
          </w:tcPr>
          <w:p w14:paraId="7AE2B535" w14:textId="77777777" w:rsidR="00365B7F" w:rsidRPr="00B332DD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776292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664EA99D" w14:textId="77777777" w:rsidR="00365B7F" w:rsidRPr="00B332DD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09" w:type="dxa"/>
          </w:tcPr>
          <w:p w14:paraId="72CDD382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209" w:type="dxa"/>
          </w:tcPr>
          <w:p w14:paraId="5D381C82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14:paraId="4CAA91D9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83" w:type="dxa"/>
          </w:tcPr>
          <w:p w14:paraId="46AA1DE1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074917BC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65B7F" w:rsidRPr="00CE5871" w14:paraId="6340FC72" w14:textId="77777777" w:rsidTr="00381A43">
        <w:trPr>
          <w:trHeight w:val="576"/>
        </w:trPr>
        <w:tc>
          <w:tcPr>
            <w:tcW w:w="1101" w:type="dxa"/>
          </w:tcPr>
          <w:p w14:paraId="60D1F73B" w14:textId="77777777" w:rsidR="00365B7F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3402" w:type="dxa"/>
          </w:tcPr>
          <w:p w14:paraId="720678C8" w14:textId="3F2F2378" w:rsidR="00365B7F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яем  ёмкость</w:t>
            </w:r>
            <w:proofErr w:type="gramEnd"/>
          </w:p>
        </w:tc>
        <w:tc>
          <w:tcPr>
            <w:tcW w:w="2409" w:type="dxa"/>
          </w:tcPr>
          <w:p w14:paraId="7D549580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697A8E2F" w14:textId="77777777" w:rsidR="00365B7F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  <w:p w14:paraId="30F851A7" w14:textId="1E63B24F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7</w:t>
            </w:r>
          </w:p>
        </w:tc>
        <w:tc>
          <w:tcPr>
            <w:tcW w:w="1321" w:type="dxa"/>
          </w:tcPr>
          <w:p w14:paraId="41613AC6" w14:textId="5F32911A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4A18A63B" w14:textId="77777777" w:rsidR="00365B7F" w:rsidRPr="00CE5871" w:rsidRDefault="00365B7F" w:rsidP="00381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2EADF948" w14:textId="77777777" w:rsidR="00365B7F" w:rsidRPr="00CE5871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365B7F" w:rsidRPr="00B332DD" w14:paraId="45F24040" w14:textId="77777777" w:rsidTr="00381A43">
        <w:trPr>
          <w:trHeight w:val="576"/>
        </w:trPr>
        <w:tc>
          <w:tcPr>
            <w:tcW w:w="1101" w:type="dxa"/>
          </w:tcPr>
          <w:p w14:paraId="60BB2753" w14:textId="77777777" w:rsidR="00365B7F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3402" w:type="dxa"/>
          </w:tcPr>
          <w:p w14:paraId="06E08F4C" w14:textId="5347408F" w:rsidR="00365B7F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409" w:type="dxa"/>
          </w:tcPr>
          <w:p w14:paraId="6FE5F88D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19B3D25D" w14:textId="77777777" w:rsidR="00365B7F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>2 №1-3</w:t>
            </w:r>
          </w:p>
          <w:p w14:paraId="2EF1EBBC" w14:textId="6EDB7AA4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ренажер</w:t>
            </w:r>
          </w:p>
        </w:tc>
        <w:tc>
          <w:tcPr>
            <w:tcW w:w="1321" w:type="dxa"/>
          </w:tcPr>
          <w:p w14:paraId="11ED4E96" w14:textId="77454941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57EC8850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28364B44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365B7F" w:rsidRPr="00B332DD" w14:paraId="2978AAB6" w14:textId="77777777" w:rsidTr="00381A43">
        <w:trPr>
          <w:trHeight w:val="576"/>
        </w:trPr>
        <w:tc>
          <w:tcPr>
            <w:tcW w:w="1101" w:type="dxa"/>
          </w:tcPr>
          <w:p w14:paraId="7997BB33" w14:textId="77777777" w:rsidR="00365B7F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3402" w:type="dxa"/>
          </w:tcPr>
          <w:p w14:paraId="4CF59F91" w14:textId="6AC0085B" w:rsidR="00365B7F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409" w:type="dxa"/>
          </w:tcPr>
          <w:p w14:paraId="05F76A40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7FB3D44A" w14:textId="2549ECDE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>2 №1 № 2 (</w:t>
            </w:r>
            <w:proofErr w:type="spellStart"/>
            <w:proofErr w:type="gramStart"/>
            <w:r w:rsidR="00910641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 w:rsidR="009106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</w:tcPr>
          <w:p w14:paraId="30E4202E" w14:textId="3F72D7EA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3AB363F2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0F0E0F96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365B7F" w:rsidRPr="00B332DD" w14:paraId="2820D20F" w14:textId="77777777" w:rsidTr="00381A43">
        <w:trPr>
          <w:trHeight w:val="576"/>
        </w:trPr>
        <w:tc>
          <w:tcPr>
            <w:tcW w:w="1101" w:type="dxa"/>
          </w:tcPr>
          <w:p w14:paraId="1539CAF5" w14:textId="77777777" w:rsidR="00365B7F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3402" w:type="dxa"/>
          </w:tcPr>
          <w:p w14:paraId="652BCD60" w14:textId="6B031AE0" w:rsidR="00365B7F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409" w:type="dxa"/>
          </w:tcPr>
          <w:p w14:paraId="5C72DACD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3D40DF23" w14:textId="5205A3B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>2 № 2 (</w:t>
            </w:r>
            <w:proofErr w:type="spellStart"/>
            <w:r w:rsidR="00910641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="00910641">
              <w:rPr>
                <w:rFonts w:ascii="Times New Roman" w:hAnsi="Times New Roman" w:cs="Times New Roman"/>
                <w:sz w:val="24"/>
                <w:szCs w:val="24"/>
              </w:rPr>
              <w:t>) № 3</w:t>
            </w:r>
          </w:p>
        </w:tc>
        <w:tc>
          <w:tcPr>
            <w:tcW w:w="1321" w:type="dxa"/>
          </w:tcPr>
          <w:p w14:paraId="7CBD146F" w14:textId="18FE011D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7CC5D48A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4C77B9D4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1"/>
    </w:tbl>
    <w:p w14:paraId="6DB18A56" w14:textId="1B99D0FC" w:rsidR="00365B7F" w:rsidRDefault="00365B7F">
      <w:pPr>
        <w:rPr>
          <w:rFonts w:ascii="Times New Roman" w:hAnsi="Times New Roman" w:cs="Times New Roman"/>
          <w:sz w:val="24"/>
          <w:szCs w:val="24"/>
        </w:rPr>
      </w:pPr>
    </w:p>
    <w:p w14:paraId="76F31734" w14:textId="66CE26EA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0DB7D71F" w14:textId="60C47A41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42567EF" w14:textId="7A110819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7A70A3D6" w14:textId="73155B3C" w:rsidR="00910641" w:rsidRDefault="00910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В, литературное чтение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64"/>
        <w:gridCol w:w="3199"/>
        <w:gridCol w:w="2348"/>
        <w:gridCol w:w="2183"/>
        <w:gridCol w:w="1304"/>
        <w:gridCol w:w="2674"/>
        <w:gridCol w:w="1788"/>
      </w:tblGrid>
      <w:tr w:rsidR="003E7EA8" w:rsidRPr="00B332DD" w14:paraId="67DBF419" w14:textId="77777777" w:rsidTr="00381A43">
        <w:trPr>
          <w:trHeight w:val="576"/>
        </w:trPr>
        <w:tc>
          <w:tcPr>
            <w:tcW w:w="1101" w:type="dxa"/>
          </w:tcPr>
          <w:p w14:paraId="56D84AB9" w14:textId="77777777" w:rsidR="00910641" w:rsidRPr="00B332DD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42B773EC" w14:textId="77777777" w:rsidR="00910641" w:rsidRPr="00B332DD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09" w:type="dxa"/>
          </w:tcPr>
          <w:p w14:paraId="12E700F9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209" w:type="dxa"/>
          </w:tcPr>
          <w:p w14:paraId="431D1AF0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14:paraId="4E9F31CB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83" w:type="dxa"/>
          </w:tcPr>
          <w:p w14:paraId="4C4612F6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37523585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E7EA8" w:rsidRPr="00CE5871" w14:paraId="58731B9E" w14:textId="77777777" w:rsidTr="00381A43">
        <w:trPr>
          <w:trHeight w:val="576"/>
        </w:trPr>
        <w:tc>
          <w:tcPr>
            <w:tcW w:w="1101" w:type="dxa"/>
          </w:tcPr>
          <w:p w14:paraId="7C30598A" w14:textId="77777777" w:rsidR="00910641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3402" w:type="dxa"/>
          </w:tcPr>
          <w:p w14:paraId="65E80A00" w14:textId="70B99B68" w:rsidR="00910641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409" w:type="dxa"/>
          </w:tcPr>
          <w:p w14:paraId="11D4A068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2CECFED0" w14:textId="053884DE" w:rsidR="00910641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</w:t>
            </w:r>
            <w:r w:rsidR="003E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3BA5E54" w14:textId="092363B1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 выбор</w:t>
            </w:r>
          </w:p>
        </w:tc>
        <w:tc>
          <w:tcPr>
            <w:tcW w:w="1321" w:type="dxa"/>
          </w:tcPr>
          <w:p w14:paraId="1FC181C0" w14:textId="47FCBB4E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5D9B764B" w14:textId="77777777" w:rsidR="00910641" w:rsidRPr="00CE5871" w:rsidRDefault="00910641" w:rsidP="00381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21C4988B" w14:textId="77777777" w:rsidR="00910641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выученного стихотворения, </w:t>
            </w:r>
          </w:p>
          <w:p w14:paraId="30160964" w14:textId="217DC6EE" w:rsidR="003E7EA8" w:rsidRPr="00CE5871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ки.</w:t>
            </w:r>
          </w:p>
        </w:tc>
      </w:tr>
      <w:tr w:rsidR="003E7EA8" w:rsidRPr="00B332DD" w14:paraId="43242894" w14:textId="77777777" w:rsidTr="00381A43">
        <w:trPr>
          <w:trHeight w:val="576"/>
        </w:trPr>
        <w:tc>
          <w:tcPr>
            <w:tcW w:w="1101" w:type="dxa"/>
          </w:tcPr>
          <w:p w14:paraId="52F75184" w14:textId="176F9E09" w:rsidR="00910641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E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14:paraId="395CCCA2" w14:textId="77777777" w:rsidR="00910641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  <w:p w14:paraId="74FF1BFA" w14:textId="0D27C123" w:rsidR="003E7EA8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ель»</w:t>
            </w:r>
          </w:p>
        </w:tc>
        <w:tc>
          <w:tcPr>
            <w:tcW w:w="2409" w:type="dxa"/>
          </w:tcPr>
          <w:p w14:paraId="79E13CA7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281DEBD2" w14:textId="77777777" w:rsidR="00910641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3E7EA8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  <w:p w14:paraId="5C850111" w14:textId="381CA93F" w:rsidR="003E7EA8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опросы письменно №3, № 5</w:t>
            </w:r>
          </w:p>
        </w:tc>
        <w:tc>
          <w:tcPr>
            <w:tcW w:w="1321" w:type="dxa"/>
          </w:tcPr>
          <w:p w14:paraId="7586D405" w14:textId="35FD9BC8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5080C4C4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77098444" w14:textId="32BDC84F" w:rsidR="00910641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3E7EA8" w:rsidRPr="00B332DD" w14:paraId="3D59B66D" w14:textId="77777777" w:rsidTr="00381A43">
        <w:trPr>
          <w:trHeight w:val="576"/>
        </w:trPr>
        <w:tc>
          <w:tcPr>
            <w:tcW w:w="1101" w:type="dxa"/>
          </w:tcPr>
          <w:p w14:paraId="5D35839D" w14:textId="77777777" w:rsidR="00910641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3402" w:type="dxa"/>
          </w:tcPr>
          <w:p w14:paraId="690713AC" w14:textId="451CA142" w:rsidR="00910641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409" w:type="dxa"/>
          </w:tcPr>
          <w:p w14:paraId="4F8A8E11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6C3372EE" w14:textId="77777777" w:rsidR="00910641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3E7EA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14:paraId="281AE2C1" w14:textId="2A79C31B" w:rsidR="003E7EA8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  <w:p w14:paraId="11790130" w14:textId="7A059CF4" w:rsidR="003E7EA8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14:paraId="039687D7" w14:textId="15EC945A" w:rsidR="003E7EA8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 следую-</w:t>
            </w:r>
          </w:p>
          <w:p w14:paraId="6A2F4E33" w14:textId="57089FDB" w:rsidR="003E7EA8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ня</w:t>
            </w:r>
            <w:proofErr w:type="gramEnd"/>
          </w:p>
        </w:tc>
        <w:tc>
          <w:tcPr>
            <w:tcW w:w="2783" w:type="dxa"/>
          </w:tcPr>
          <w:p w14:paraId="33D7EA79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42E1EF1B" w14:textId="77777777" w:rsidR="003E7EA8" w:rsidRDefault="003E7EA8" w:rsidP="003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выученного стихотворения, </w:t>
            </w:r>
          </w:p>
          <w:p w14:paraId="7D4AE5AA" w14:textId="709EAE4E" w:rsidR="00910641" w:rsidRPr="00B332DD" w:rsidRDefault="003E7EA8" w:rsidP="003E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ки.</w:t>
            </w:r>
          </w:p>
        </w:tc>
      </w:tr>
      <w:tr w:rsidR="003E7EA8" w:rsidRPr="00B332DD" w14:paraId="7EA757C5" w14:textId="77777777" w:rsidTr="00381A43">
        <w:trPr>
          <w:trHeight w:val="576"/>
        </w:trPr>
        <w:tc>
          <w:tcPr>
            <w:tcW w:w="1101" w:type="dxa"/>
          </w:tcPr>
          <w:p w14:paraId="35B83D41" w14:textId="77777777" w:rsidR="00910641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3402" w:type="dxa"/>
          </w:tcPr>
          <w:p w14:paraId="7812AF4A" w14:textId="385C9A4A" w:rsidR="00910641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409" w:type="dxa"/>
          </w:tcPr>
          <w:p w14:paraId="7FDBB16D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5D33DCF9" w14:textId="77777777" w:rsidR="00910641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3E7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60EC780" w14:textId="77777777" w:rsidR="003E7EA8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 №1-3,</w:t>
            </w:r>
          </w:p>
          <w:p w14:paraId="2A329311" w14:textId="74C4E945" w:rsidR="003E7EA8" w:rsidRPr="00B332DD" w:rsidRDefault="003E7EA8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№5-</w:t>
            </w:r>
            <w:r w:rsidR="00A5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7140BF60" w14:textId="4E46FE62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5BFABBA9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3CFE30EA" w14:textId="30D0C1D8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EC4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</w:tbl>
    <w:p w14:paraId="155A10D3" w14:textId="53A943D9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F9CC782" w14:textId="5C9E7A60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75632ACD" w14:textId="786DEC36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2C0BC9A1" w14:textId="75C62CDA" w:rsidR="00A51EC4" w:rsidRDefault="00A51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В, окружающий мир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8"/>
        <w:gridCol w:w="3312"/>
        <w:gridCol w:w="2387"/>
        <w:gridCol w:w="2199"/>
        <w:gridCol w:w="1315"/>
        <w:gridCol w:w="2743"/>
        <w:gridCol w:w="1516"/>
      </w:tblGrid>
      <w:tr w:rsidR="00A51EC4" w:rsidRPr="00B332DD" w14:paraId="0BCD7011" w14:textId="77777777" w:rsidTr="00381A43">
        <w:trPr>
          <w:trHeight w:val="576"/>
        </w:trPr>
        <w:tc>
          <w:tcPr>
            <w:tcW w:w="1101" w:type="dxa"/>
          </w:tcPr>
          <w:p w14:paraId="5DA8401C" w14:textId="77777777" w:rsidR="00A51EC4" w:rsidRPr="00B332DD" w:rsidRDefault="00A51EC4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14:paraId="1AB05D06" w14:textId="77777777" w:rsidR="00A51EC4" w:rsidRPr="00B332DD" w:rsidRDefault="00A51EC4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409" w:type="dxa"/>
          </w:tcPr>
          <w:p w14:paraId="7AED6367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209" w:type="dxa"/>
          </w:tcPr>
          <w:p w14:paraId="000B576A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21" w:type="dxa"/>
          </w:tcPr>
          <w:p w14:paraId="4E252DB0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83" w:type="dxa"/>
          </w:tcPr>
          <w:p w14:paraId="03568AEA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2A1BE92F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51EC4" w:rsidRPr="00CE5871" w14:paraId="229706B2" w14:textId="77777777" w:rsidTr="00381A43">
        <w:trPr>
          <w:trHeight w:val="576"/>
        </w:trPr>
        <w:tc>
          <w:tcPr>
            <w:tcW w:w="1101" w:type="dxa"/>
          </w:tcPr>
          <w:p w14:paraId="6350F44C" w14:textId="4CA7951B" w:rsidR="00A51EC4" w:rsidRDefault="00A51EC4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14:paraId="33B8E353" w14:textId="05D8F51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ь-центр города</w:t>
            </w:r>
          </w:p>
        </w:tc>
        <w:tc>
          <w:tcPr>
            <w:tcW w:w="2409" w:type="dxa"/>
          </w:tcPr>
          <w:p w14:paraId="56F5A737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291CCE6F" w14:textId="51D63461" w:rsidR="00A51EC4" w:rsidRDefault="00A51EC4" w:rsidP="00A5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-75</w:t>
            </w:r>
          </w:p>
          <w:p w14:paraId="21A45970" w14:textId="47007337" w:rsidR="00A51EC4" w:rsidRPr="00B332DD" w:rsidRDefault="00A51EC4" w:rsidP="00A5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се вопросы</w:t>
            </w:r>
          </w:p>
          <w:p w14:paraId="51284FEA" w14:textId="22DB6BED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28EAAD0" w14:textId="750809E1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063BA922" w14:textId="77777777" w:rsidR="00A51EC4" w:rsidRPr="00CE5871" w:rsidRDefault="00A51EC4" w:rsidP="00381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39D44057" w14:textId="2C118A40" w:rsidR="00A51EC4" w:rsidRPr="00CE5871" w:rsidRDefault="00A51EC4" w:rsidP="00A5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50BEB" w14:textId="55734A0D" w:rsidR="00A51EC4" w:rsidRPr="00CE5871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A51EC4" w:rsidRPr="00B332DD" w14:paraId="33A7CB5C" w14:textId="77777777" w:rsidTr="00381A43">
        <w:trPr>
          <w:trHeight w:val="576"/>
        </w:trPr>
        <w:tc>
          <w:tcPr>
            <w:tcW w:w="1101" w:type="dxa"/>
          </w:tcPr>
          <w:p w14:paraId="16E8A9B7" w14:textId="0737B055" w:rsidR="00A51EC4" w:rsidRDefault="00A51EC4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14:paraId="4970F2E7" w14:textId="646D1DB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2409" w:type="dxa"/>
          </w:tcPr>
          <w:p w14:paraId="0D236D00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Дневная форма, дистанционная.</w:t>
            </w:r>
          </w:p>
        </w:tc>
        <w:tc>
          <w:tcPr>
            <w:tcW w:w="2209" w:type="dxa"/>
          </w:tcPr>
          <w:p w14:paraId="029D7142" w14:textId="6EFCE3CC" w:rsidR="00A51EC4" w:rsidRDefault="00A51EC4" w:rsidP="00A5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  <w:p w14:paraId="1CC893CC" w14:textId="1A9E9E45" w:rsidR="00A51EC4" w:rsidRPr="00B332DD" w:rsidRDefault="00A51EC4" w:rsidP="00A5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21" w:type="dxa"/>
          </w:tcPr>
          <w:p w14:paraId="55DAB2CE" w14:textId="44962EDA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83" w:type="dxa"/>
          </w:tcPr>
          <w:p w14:paraId="420A5D6E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6" w:type="dxa"/>
          </w:tcPr>
          <w:p w14:paraId="22AF2193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выставления оценки.</w:t>
            </w:r>
          </w:p>
        </w:tc>
      </w:tr>
    </w:tbl>
    <w:p w14:paraId="4EB3AAB2" w14:textId="77777777" w:rsidR="00A51EC4" w:rsidRPr="008849FC" w:rsidRDefault="00A51EC4">
      <w:pPr>
        <w:rPr>
          <w:rFonts w:ascii="Times New Roman" w:hAnsi="Times New Roman" w:cs="Times New Roman"/>
          <w:sz w:val="24"/>
          <w:szCs w:val="24"/>
        </w:rPr>
      </w:pPr>
    </w:p>
    <w:sectPr w:rsidR="00A51EC4" w:rsidRPr="008849FC" w:rsidSect="00961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F697" w14:textId="77777777" w:rsidR="00424D54" w:rsidRDefault="00424D54" w:rsidP="00365B7F">
      <w:pPr>
        <w:spacing w:after="0" w:line="240" w:lineRule="auto"/>
      </w:pPr>
      <w:r>
        <w:separator/>
      </w:r>
    </w:p>
  </w:endnote>
  <w:endnote w:type="continuationSeparator" w:id="0">
    <w:p w14:paraId="431D6527" w14:textId="77777777" w:rsidR="00424D54" w:rsidRDefault="00424D54" w:rsidP="0036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A112" w14:textId="77777777" w:rsidR="00424D54" w:rsidRDefault="00424D54" w:rsidP="00365B7F">
      <w:pPr>
        <w:spacing w:after="0" w:line="240" w:lineRule="auto"/>
      </w:pPr>
      <w:r>
        <w:separator/>
      </w:r>
    </w:p>
  </w:footnote>
  <w:footnote w:type="continuationSeparator" w:id="0">
    <w:p w14:paraId="48B148E4" w14:textId="77777777" w:rsidR="00424D54" w:rsidRDefault="00424D54" w:rsidP="00365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B8"/>
    <w:rsid w:val="00365B7F"/>
    <w:rsid w:val="003E7EA8"/>
    <w:rsid w:val="00424D54"/>
    <w:rsid w:val="00446798"/>
    <w:rsid w:val="008849FC"/>
    <w:rsid w:val="00910641"/>
    <w:rsid w:val="00961AB8"/>
    <w:rsid w:val="00A51EC4"/>
    <w:rsid w:val="00C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BBD0"/>
  <w15:docId w15:val="{573262EE-B951-4706-AA0F-45CB6B8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B7F"/>
  </w:style>
  <w:style w:type="paragraph" w:styleId="a6">
    <w:name w:val="footer"/>
    <w:basedOn w:val="a"/>
    <w:link w:val="a7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CBF1-26B4-42E8-9A28-4BFDC02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Загваздин</cp:lastModifiedBy>
  <cp:revision>2</cp:revision>
  <dcterms:created xsi:type="dcterms:W3CDTF">2020-04-14T10:43:00Z</dcterms:created>
  <dcterms:modified xsi:type="dcterms:W3CDTF">2020-04-14T10:43:00Z</dcterms:modified>
</cp:coreProperties>
</file>